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外语口译证书培训与考试系列丛书  高级口语教程  第4版</w:t>
      </w:r>
    </w:p>
    <w:p>
      <w:r>
        <w:rPr>
          <w:rFonts w:ascii="宋体" w:hAnsi="宋体" w:eastAsia="宋体"/>
          <w:sz w:val="24"/>
        </w:rPr>
        <w:t>戴炜栋总主编；严诚忠，戚元方编著；上海外语口译证书考试委员会，上海市高校浦东继续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外语口译证书培训与考试系列丛书  高级口语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严诚忠，戚元方编著；上海外语口译证书考试委员会，上海市高校浦东继续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63.html</w:t>
      </w:r>
    </w:p>
    <w:p>
      <w:r>
        <w:t>更多相关图书推荐：https://www.jiaokey.com</w:t>
      </w:r>
    </w:p>
    <w:p>
      <w:r>
        <w:t>戴炜栋总主编；严诚忠，戚元方编著；上海外语口译证书考试委员会，上海市高校浦东继续教育中心组织编写 其他作品：https://www.jiaokey.com/tag/戴炜栋总主编；严诚忠，戚元方编著；上海外语口译证书考试委员会，上海市高校浦东继续教育中心组织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市外语口译证书培训与考试系列丛书  高级口语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